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BA7001" w:rsidRPr="00BA7001" w:rsidRDefault="00BA7001" w:rsidP="00BA700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t xml:space="preserve">Občianske združenie DSS </w:t>
      </w:r>
      <w:r w:rsidRPr="00BA700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t xml:space="preserve"> Slniečko</w:t>
      </w:r>
    </w:p>
    <w:p w:rsidR="00BA7001" w:rsidRPr="00BA7001" w:rsidRDefault="00BA7001" w:rsidP="00BA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478B4" w:rsidRDefault="00847FEE" w:rsidP="00BA70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čianske združenie DSS Sl</w:t>
      </w:r>
      <w:r w:rsidR="00302BFF">
        <w:rPr>
          <w:rFonts w:ascii="Times New Roman" w:eastAsia="Times New Roman" w:hAnsi="Times New Roman" w:cs="Times New Roman"/>
          <w:sz w:val="24"/>
          <w:szCs w:val="24"/>
          <w:lang w:eastAsia="sk-SK"/>
        </w:rPr>
        <w:t>niečko je nezisková organizácia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á vznikla 05. júna 2009</w:t>
      </w:r>
      <w:r w:rsidR="001478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Hlavným  cieľom o. z. je podporovať a pomáhať občanom s mentálnym, telesným a kombinovaným </w:t>
      </w:r>
      <w:r w:rsidR="00F64A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tihnutím v rôznych sférach </w:t>
      </w:r>
      <w:r w:rsidR="00302B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ultúrneho, </w:t>
      </w:r>
      <w:r w:rsidR="00F64A18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enského</w:t>
      </w:r>
      <w:r w:rsidR="00302B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bežného </w:t>
      </w:r>
      <w:r w:rsidR="00F64A18">
        <w:rPr>
          <w:rFonts w:ascii="Times New Roman" w:eastAsia="Times New Roman" w:hAnsi="Times New Roman" w:cs="Times New Roman"/>
          <w:sz w:val="24"/>
          <w:szCs w:val="24"/>
          <w:lang w:eastAsia="sk-SK"/>
        </w:rPr>
        <w:t>života</w:t>
      </w:r>
      <w:r w:rsidR="00302B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1478B4" w:rsidRDefault="001478B4" w:rsidP="00BA70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78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ídlo DSS Slniečko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SS a ŠZ Slniečko</w:t>
      </w:r>
      <w:r w:rsidR="00302B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1464, 023 01 Oščadnica.</w:t>
      </w:r>
    </w:p>
    <w:p w:rsidR="00BA7001" w:rsidRPr="00BA7001" w:rsidRDefault="001478B4" w:rsidP="00BA700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vítame pomoc priaznivcov a sponzorov na účte:</w:t>
      </w:r>
    </w:p>
    <w:p w:rsidR="00BA7001" w:rsidRPr="00BA7001" w:rsidRDefault="00BA7001" w:rsidP="00BA70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3"/>
          <w:szCs w:val="33"/>
          <w:lang w:eastAsia="sk-SK"/>
        </w:rPr>
      </w:pPr>
      <w:r w:rsidRPr="00BA7001">
        <w:rPr>
          <w:rFonts w:ascii="Times New Roman" w:eastAsia="Times New Roman" w:hAnsi="Times New Roman" w:cs="Times New Roman"/>
          <w:b/>
          <w:bCs/>
          <w:sz w:val="33"/>
          <w:szCs w:val="33"/>
          <w:lang w:eastAsia="sk-SK"/>
        </w:rPr>
        <w:t>Číslo účtu: 4009268159/7500</w:t>
      </w:r>
    </w:p>
    <w:p w:rsidR="00BA7001" w:rsidRPr="00BA7001" w:rsidRDefault="00BA7001" w:rsidP="00BA7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A70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e o darovaní 2% z daní nájdete na </w:t>
      </w:r>
      <w:hyperlink r:id="rId8" w:history="1">
        <w:r w:rsidRPr="00BA70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www.dvepercenta.sk</w:t>
        </w:r>
      </w:hyperlink>
      <w:r w:rsidRPr="00BA700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A7001" w:rsidRPr="00BA7001" w:rsidRDefault="00BA7001" w:rsidP="00BA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BA7001" w:rsidRPr="00BA7001" w:rsidSect="00F64A18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25E" w:rsidRDefault="00A6725E" w:rsidP="00F64A18">
      <w:pPr>
        <w:spacing w:after="0" w:line="240" w:lineRule="auto"/>
      </w:pPr>
      <w:r>
        <w:separator/>
      </w:r>
    </w:p>
  </w:endnote>
  <w:endnote w:type="continuationSeparator" w:id="0">
    <w:p w:rsidR="00A6725E" w:rsidRDefault="00A6725E" w:rsidP="00F6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25E" w:rsidRDefault="00A6725E" w:rsidP="00F64A18">
      <w:pPr>
        <w:spacing w:after="0" w:line="240" w:lineRule="auto"/>
      </w:pPr>
      <w:r>
        <w:separator/>
      </w:r>
    </w:p>
  </w:footnote>
  <w:footnote w:type="continuationSeparator" w:id="0">
    <w:p w:rsidR="00A6725E" w:rsidRDefault="00A6725E" w:rsidP="00F6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18" w:rsidRDefault="00F64A18" w:rsidP="00F64A18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13098"/>
    <w:multiLevelType w:val="multilevel"/>
    <w:tmpl w:val="D4E2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680B38"/>
    <w:multiLevelType w:val="multilevel"/>
    <w:tmpl w:val="F450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702FC8"/>
    <w:multiLevelType w:val="multilevel"/>
    <w:tmpl w:val="8F32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fillcolor="none [130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A7001"/>
    <w:rsid w:val="00100413"/>
    <w:rsid w:val="001478B4"/>
    <w:rsid w:val="00302BFF"/>
    <w:rsid w:val="005F3D65"/>
    <w:rsid w:val="00804749"/>
    <w:rsid w:val="00847FEE"/>
    <w:rsid w:val="009F38CF"/>
    <w:rsid w:val="00A14480"/>
    <w:rsid w:val="00A6725E"/>
    <w:rsid w:val="00BA7001"/>
    <w:rsid w:val="00F6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4749"/>
  </w:style>
  <w:style w:type="paragraph" w:styleId="Nadpis1">
    <w:name w:val="heading 1"/>
    <w:basedOn w:val="Normlny"/>
    <w:link w:val="Nadpis1Char"/>
    <w:uiPriority w:val="9"/>
    <w:qFormat/>
    <w:rsid w:val="00BA7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BA70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BA70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A700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A700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A700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A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A7001"/>
    <w:rPr>
      <w:color w:val="0000FF"/>
      <w:u w:val="single"/>
    </w:rPr>
  </w:style>
  <w:style w:type="paragraph" w:customStyle="1" w:styleId="zoznam">
    <w:name w:val="zoznam"/>
    <w:basedOn w:val="Normlny"/>
    <w:rsid w:val="00BA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A1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F6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64A18"/>
  </w:style>
  <w:style w:type="paragraph" w:styleId="Pta">
    <w:name w:val="footer"/>
    <w:basedOn w:val="Normlny"/>
    <w:link w:val="PtaChar"/>
    <w:uiPriority w:val="99"/>
    <w:semiHidden/>
    <w:unhideWhenUsed/>
    <w:rsid w:val="00F6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64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epercenta.sk/details.php?organizationID=13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E816-5467-4787-8980-239B1B4C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prestigio</cp:lastModifiedBy>
  <cp:revision>2</cp:revision>
  <dcterms:created xsi:type="dcterms:W3CDTF">2012-09-06T05:16:00Z</dcterms:created>
  <dcterms:modified xsi:type="dcterms:W3CDTF">2012-09-06T06:21:00Z</dcterms:modified>
</cp:coreProperties>
</file>